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fur 3 violinen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fur 3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57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Musik fur 3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